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、MAX室内设计篇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、MAX室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33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VIZ、MAX室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